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65" w:rsidRPr="00C323C9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en-US"/>
        </w:rPr>
      </w:pPr>
    </w:p>
    <w:p w:rsidR="00044065" w:rsidRPr="003B69D4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044065" w:rsidRPr="003B69D4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044065" w:rsidRPr="003B69D4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044065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4065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44065" w:rsidRPr="003B69D4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044065" w:rsidRPr="003B69D4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044065" w:rsidRDefault="00044065" w:rsidP="00044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ВОДООТВЕДЕНИЕ</w:t>
      </w:r>
    </w:p>
    <w:p w:rsidR="00044065" w:rsidRPr="008B52F8" w:rsidRDefault="00B42732" w:rsidP="00044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044065" w:rsidRPr="008B52F8">
        <w:rPr>
          <w:rFonts w:ascii="Times New Roman" w:hAnsi="Times New Roman"/>
          <w:b/>
          <w:bCs/>
          <w:sz w:val="24"/>
          <w:szCs w:val="24"/>
        </w:rPr>
        <w:t xml:space="preserve"> Квартал 2014г.</w:t>
      </w:r>
      <w:proofErr w:type="gramEnd"/>
    </w:p>
    <w:p w:rsidR="00153A83" w:rsidRDefault="00153A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505906" w:rsidRDefault="0050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814867" w:rsidRDefault="00814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3.8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технической возможности подключения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водоотведения, а также о регистрации и ход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реализации заявок о подключении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505906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водоотведения</w:t>
      </w:r>
      <w:r w:rsidR="00505906">
        <w:rPr>
          <w:rFonts w:ascii="Times New Roman" w:hAnsi="Times New Roman"/>
          <w:b/>
          <w:i/>
        </w:rPr>
        <w:t xml:space="preserve"> 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поданных  заявок   на   подключение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водоотведения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5912B1" w:rsidP="005912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на  подключение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ьной системе водоотведения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007C5" w:rsidP="005912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водоотведения, по которым  принято  решение</w:t>
            </w:r>
            <w:r w:rsidRPr="003B69D4">
              <w:rPr>
                <w:rFonts w:ascii="Times New Roman" w:hAnsi="Times New Roman" w:cs="Times New Roman"/>
              </w:rPr>
              <w:br/>
              <w:t>об отказе в  подключении  (с  указанием  причин)  в</w:t>
            </w:r>
            <w:r w:rsidRPr="003B69D4">
              <w:rPr>
                <w:rFonts w:ascii="Times New Roman" w:hAnsi="Times New Roman" w:cs="Times New Roman"/>
              </w:rPr>
              <w:br/>
              <w:t xml:space="preserve">течение квартала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5912B1" w:rsidP="005912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   мощности     централизованной     системы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5912B1" w:rsidP="005912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7D181B" w:rsidRPr="003B69D4" w:rsidSect="000440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004471"/>
    <w:rsid w:val="00022CDD"/>
    <w:rsid w:val="000242AF"/>
    <w:rsid w:val="00044065"/>
    <w:rsid w:val="00091F47"/>
    <w:rsid w:val="000A573D"/>
    <w:rsid w:val="000B7F71"/>
    <w:rsid w:val="000E0238"/>
    <w:rsid w:val="001405B0"/>
    <w:rsid w:val="00153A83"/>
    <w:rsid w:val="0017163E"/>
    <w:rsid w:val="001950B4"/>
    <w:rsid w:val="001D100B"/>
    <w:rsid w:val="001D7B2F"/>
    <w:rsid w:val="00203B8C"/>
    <w:rsid w:val="00215EA2"/>
    <w:rsid w:val="00217681"/>
    <w:rsid w:val="00234D44"/>
    <w:rsid w:val="00240B46"/>
    <w:rsid w:val="0027219A"/>
    <w:rsid w:val="002B55B5"/>
    <w:rsid w:val="00375079"/>
    <w:rsid w:val="00397013"/>
    <w:rsid w:val="003B2589"/>
    <w:rsid w:val="003B69D4"/>
    <w:rsid w:val="003D1067"/>
    <w:rsid w:val="003E0F41"/>
    <w:rsid w:val="004A1BA9"/>
    <w:rsid w:val="004F3A60"/>
    <w:rsid w:val="00502BB3"/>
    <w:rsid w:val="00505906"/>
    <w:rsid w:val="005364AF"/>
    <w:rsid w:val="005620D4"/>
    <w:rsid w:val="00586D85"/>
    <w:rsid w:val="005912B1"/>
    <w:rsid w:val="005A7600"/>
    <w:rsid w:val="005D2A3F"/>
    <w:rsid w:val="00605D85"/>
    <w:rsid w:val="00615798"/>
    <w:rsid w:val="006210AE"/>
    <w:rsid w:val="006369BB"/>
    <w:rsid w:val="00645619"/>
    <w:rsid w:val="00682CD2"/>
    <w:rsid w:val="006F56A5"/>
    <w:rsid w:val="00707555"/>
    <w:rsid w:val="007B5BBA"/>
    <w:rsid w:val="007C46F1"/>
    <w:rsid w:val="007C4853"/>
    <w:rsid w:val="007D181B"/>
    <w:rsid w:val="007E72E5"/>
    <w:rsid w:val="008007C5"/>
    <w:rsid w:val="00814867"/>
    <w:rsid w:val="0086097D"/>
    <w:rsid w:val="0089329A"/>
    <w:rsid w:val="008B52F8"/>
    <w:rsid w:val="008F20A8"/>
    <w:rsid w:val="009131BA"/>
    <w:rsid w:val="00965114"/>
    <w:rsid w:val="009B2278"/>
    <w:rsid w:val="009B6ADF"/>
    <w:rsid w:val="009C40F9"/>
    <w:rsid w:val="00A04D92"/>
    <w:rsid w:val="00A07225"/>
    <w:rsid w:val="00A26C51"/>
    <w:rsid w:val="00A421A3"/>
    <w:rsid w:val="00A50803"/>
    <w:rsid w:val="00A84AA1"/>
    <w:rsid w:val="00A84E11"/>
    <w:rsid w:val="00A97A2C"/>
    <w:rsid w:val="00AC79A1"/>
    <w:rsid w:val="00AD2448"/>
    <w:rsid w:val="00AF514C"/>
    <w:rsid w:val="00B02793"/>
    <w:rsid w:val="00B42732"/>
    <w:rsid w:val="00B67086"/>
    <w:rsid w:val="00BD2F11"/>
    <w:rsid w:val="00BE2A2C"/>
    <w:rsid w:val="00BF331A"/>
    <w:rsid w:val="00C323C9"/>
    <w:rsid w:val="00CC0465"/>
    <w:rsid w:val="00CE296D"/>
    <w:rsid w:val="00D15E92"/>
    <w:rsid w:val="00D35CE8"/>
    <w:rsid w:val="00D54197"/>
    <w:rsid w:val="00D5757C"/>
    <w:rsid w:val="00D62D4F"/>
    <w:rsid w:val="00D62E29"/>
    <w:rsid w:val="00DA4BC2"/>
    <w:rsid w:val="00DB11E3"/>
    <w:rsid w:val="00DC4E9D"/>
    <w:rsid w:val="00DD18AD"/>
    <w:rsid w:val="00E474A4"/>
    <w:rsid w:val="00E87437"/>
    <w:rsid w:val="00E93391"/>
    <w:rsid w:val="00EA2393"/>
    <w:rsid w:val="00EB79E4"/>
    <w:rsid w:val="00ED05C7"/>
    <w:rsid w:val="00ED12F3"/>
    <w:rsid w:val="00ED3220"/>
    <w:rsid w:val="00ED6841"/>
    <w:rsid w:val="00F5499A"/>
    <w:rsid w:val="00FA2595"/>
    <w:rsid w:val="00FE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0590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814F-55F9-4039-8E3C-47C0135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941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Gavrilenko</cp:lastModifiedBy>
  <cp:revision>10</cp:revision>
  <cp:lastPrinted>2014-07-21T22:39:00Z</cp:lastPrinted>
  <dcterms:created xsi:type="dcterms:W3CDTF">2014-07-21T05:29:00Z</dcterms:created>
  <dcterms:modified xsi:type="dcterms:W3CDTF">2015-01-14T05:43:00Z</dcterms:modified>
</cp:coreProperties>
</file>